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865986" w:rsidRPr="007F7F52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7D67C9" w:rsidP="00134AF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134AF5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865986" w:rsidRPr="007F7F52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7F7F52" w:rsidRDefault="004B4804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A557ED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F7F52" w:rsidRDefault="00C21BBC" w:rsidP="00134AF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34AF5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B202F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134AF5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ovembro</w:t>
            </w:r>
            <w:r w:rsidR="0086598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7F7F52" w:rsidRDefault="00B10D54" w:rsidP="005F26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865986" w:rsidRPr="007F7F5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7F7F52" w:rsidRDefault="00700D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da CED-CAU/MG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7F7F52" w:rsidRDefault="006015A1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ília Maria Rabelo Geraldo</w:t>
            </w: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                             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F54F70" w:rsidRPr="007F7F52" w:rsidRDefault="006015A1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Suplente da CED-CAU/MG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7F7F52" w:rsidRDefault="00E12CB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871C5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– Arquitet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362D2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865986" w:rsidRPr="007F7F5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7F7F52" w:rsidRDefault="001509C9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7F7F52" w:rsidRDefault="00A43BDD" w:rsidP="00245FDC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99069A" w:rsidRPr="007F7F52" w:rsidRDefault="0099069A" w:rsidP="002849D1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7F7F52" w:rsidRDefault="00A43BDD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7F7F52" w:rsidRDefault="00DA07C6" w:rsidP="00A222B0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134AF5" w:rsidRPr="007F7F52" w:rsidRDefault="00134AF5" w:rsidP="00134AF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s ações da CED/MG para 2019/2020. </w:t>
            </w:r>
          </w:p>
          <w:p w:rsidR="00EF370F" w:rsidRPr="007F7F52" w:rsidRDefault="00134AF5" w:rsidP="00134AF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Resposta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CED do CAU/BR sobre realização de Seminário Regional da CED/BR em Belo Horizonte/MG no primeiro semestre de 2020. </w:t>
            </w: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F4E0B" w:rsidRPr="007F7F52" w:rsidRDefault="00E233C3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7F7F52" w:rsidRDefault="00DA07C6" w:rsidP="00A222B0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1</w:t>
            </w: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1991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val="pt-BR" w:eastAsia="pt-BR"/>
              </w:rPr>
              <w:t xml:space="preserve"> </w:t>
            </w: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2</w:t>
            </w: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2010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134AF5" w:rsidRPr="007F7F52" w:rsidRDefault="00134AF5" w:rsidP="00134AF5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3 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28754-2019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laudio de Melo Rocha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34AF5" w:rsidRPr="007F7F52" w:rsidRDefault="00134AF5" w:rsidP="00134AF5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4 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40043-2019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5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62702-2019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laudio de Melo Rocha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34AF5" w:rsidRPr="007F7F52" w:rsidRDefault="00134AF5" w:rsidP="00134AF5">
            <w:pPr>
              <w:ind w:right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6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° 660283/2018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7</w:t>
            </w: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[PROT. Nº 810817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34AF5" w:rsidRPr="007F7F52" w:rsidRDefault="00134AF5" w:rsidP="00134AF5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8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82750-2019]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lang w:val="pt-BR"/>
              </w:rPr>
            </w:pP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Processos não pautados e relacionados apenas para controle:</w:t>
            </w:r>
          </w:p>
          <w:p w:rsidR="00134AF5" w:rsidRPr="007F7F52" w:rsidRDefault="00134AF5" w:rsidP="00134AF5">
            <w:pPr>
              <w:widowControl/>
              <w:jc w:val="both"/>
              <w:rPr>
                <w:rFonts w:ascii="Times New Roman" w:hAnsi="Times New Roman" w:cs="Times New Roman"/>
                <w:color w:val="A6A6A6"/>
                <w:sz w:val="20"/>
                <w:szCs w:val="20"/>
                <w:lang w:val="pt-BR"/>
              </w:rPr>
            </w:pPr>
          </w:p>
          <w:p w:rsidR="00134AF5" w:rsidRPr="007F7F52" w:rsidRDefault="00134AF5" w:rsidP="00134A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957357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ecília Maria Rabelo Geraldo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2B6369" w:rsidRPr="007F7F52" w:rsidRDefault="002B6369" w:rsidP="002B6369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D4C24" w:rsidRPr="007F7F52" w:rsidRDefault="00CD4C24" w:rsidP="004652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7F7F52" w:rsidRDefault="00EF370F" w:rsidP="00A222B0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Pr="007F7F52" w:rsidRDefault="007D67C9" w:rsidP="00A222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Pr="007F7F52" w:rsidRDefault="00FC081F" w:rsidP="00FC081F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E90" w:rsidRPr="007F7F52" w:rsidRDefault="00DF2E9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34AF5" w:rsidRPr="007F7F52" w:rsidRDefault="00134AF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="000871A5" w:rsidRPr="007F7F52" w:rsidRDefault="000871A5" w:rsidP="00A222B0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65986" w:rsidRPr="007F7F52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7F7F52" w:rsidRDefault="0083491D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7F7F52" w:rsidRDefault="00DF0D04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865986" w:rsidRPr="007F7F52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7F7F52" w:rsidRDefault="0083491D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7F7F52" w:rsidRDefault="00245FDC" w:rsidP="00A47E3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92678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47E3D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5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e foi verificado o quórum com a presença da Consel</w:t>
            </w:r>
            <w:r w:rsidR="00D32CE1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92678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da Conselheira Cecília Maria Rabelo Geraldo 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 w:rsidR="0092678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 Claudio de Melo Rocha. </w:t>
            </w: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7F7F52" w:rsidRDefault="007766D2" w:rsidP="00AE043E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65986" w:rsidRPr="007F7F52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7F7F52" w:rsidRDefault="00D4735C" w:rsidP="00AE043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7F7F52" w:rsidRDefault="004C741B" w:rsidP="00AE043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865986" w:rsidRPr="007F7F52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7F7F52" w:rsidRDefault="00D4735C" w:rsidP="00FC341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D72" w:rsidRPr="007F7F52" w:rsidRDefault="007F7A66" w:rsidP="00FC341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2.1 </w:t>
            </w:r>
            <w:r w:rsidR="00A70D72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A Coordenadora Marília informou que</w:t>
            </w:r>
            <w:r w:rsidR="00002FAA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, como informado no Conselho Diretor,</w:t>
            </w:r>
            <w:r w:rsidR="00A70D72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deve ser realizado o Relatório </w:t>
            </w:r>
            <w:r w:rsidR="00002FAA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as ações da CED/MG no ano de 2019 para ser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apresentado no dia 17/12/2019 para todos os demais conselheiros que participarem do Seminário de Avaliação.</w:t>
            </w:r>
          </w:p>
          <w:p w:rsidR="00002FAA" w:rsidRPr="007F7F52" w:rsidRDefault="00002FAA" w:rsidP="00FC341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:rsidR="00FC3413" w:rsidRPr="007F7F52" w:rsidRDefault="007F7A66" w:rsidP="00FC341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2.2 </w:t>
            </w:r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A Coordenadora Marília informou que na Plenária do CAU/MG realizada no dia 18/11/2019 o Conselheiro Federal José Antônio Assis Godoy em nome do Conselheiro estadual Ariel de Uberlândia relatou a narrativa divulgada no programa televisivo Fantástico da Rede Globo sobre</w:t>
            </w:r>
            <w:proofErr w:type="gramStart"/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 </w:t>
            </w:r>
            <w:proofErr w:type="gramEnd"/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denúncia do Ministério Público de servidores cobravam propina para viabilizar aprovação de projetos irregulares na cidade. A reportagem está em mídia </w:t>
            </w:r>
            <w:r w:rsidR="00E25AC8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igital</w:t>
            </w:r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no endereço eletrônico: </w:t>
            </w:r>
            <w:proofErr w:type="gramStart"/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https</w:t>
            </w:r>
            <w:proofErr w:type="gramEnd"/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://g1.globo.com/mg/triangulo-mineiro/noticia/2019/11/11/fantastico-denuncia-esquema-ilegal-entre-construtoras-e-prefeitura-de-uberlandia.ghtml. Após este relato o Presidente do CAU/MG, na mesma Plenária, solicitou que a CED/MG oriente a Presidência sobre possíveis ações cabíveis neste momento. A CED/MG nesta reunião decidiu por emitir Deliberação solicitando ao Presidente do CAU/MG que encaminhe ofício ao MP solicitando os autos da denúncia para subsidiar a tomada de decisão do CAU/MG relativo </w:t>
            </w:r>
            <w:r w:rsidR="008B7DC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à matéria</w:t>
            </w:r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, seja a abertura de denúncia </w:t>
            </w:r>
            <w:r w:rsidR="008B7DC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ético-discipli</w:t>
            </w:r>
            <w:r w:rsidR="00FC341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nar</w:t>
            </w:r>
            <w:r w:rsidR="008B7DC3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ou outra ação. </w:t>
            </w:r>
          </w:p>
          <w:p w:rsidR="00FC3413" w:rsidRPr="007F7F52" w:rsidRDefault="00FC3413" w:rsidP="00FC341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:rsidR="009C7C00" w:rsidRPr="007F7F52" w:rsidRDefault="00163524" w:rsidP="00163524">
            <w:pPr>
              <w:pStyle w:val="TableParagraph"/>
              <w:spacing w:line="25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3.3 </w:t>
            </w:r>
            <w:r w:rsidR="00F405AA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O Assessor Diogo Braga e o Conselheiro Cláudio de Melo Rocha realizaram um pequeno relato sobre o 8º Treinamento Técnico da Comissão de Ética e Disciplina CED - CAU/BR, no qual</w:t>
            </w:r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foram representantes do CAU/MG. O evento iniciou-se na manhã do dia 24/10/2019 e desenvolveu-se conforme a programação prevista em anexo. Tendo em vista que a CED/MG já aplica os procedimentos da Resolução CAU/BR 143 e que está alinhada com quase a totalidade dos debates ocorridos, </w:t>
            </w:r>
            <w:proofErr w:type="gramStart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foi</w:t>
            </w:r>
            <w:proofErr w:type="gramEnd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destacado somente os pontos principais que sob meu julgamento encontram relevância para a CED/MG: 01) O palestrante advogado e assessor jurídico da CED/BR, Sr. Eduardo Paes, relatou casos de processos em sede de recurso no CAU/BR que em utilização da possibilidade da defesa prévia acabam instruindo os autos em etapa anterior à admissibilidade. </w:t>
            </w:r>
            <w:proofErr w:type="gramStart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estacou que a análise de admissibilidade deve ser objetiva e não pode avaliar o mérito; 02)</w:t>
            </w:r>
            <w:proofErr w:type="gramEnd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Em questionamento levantado pela assessora jurídica do CAU/SC foi debatido a questão se o MP poderia figurar como denunciante de um processo ético-disciplinar. Não houve definição da questão e ficou o entendimento de que o CAU deve construir um entendimento sobre isto. No entanto, o posicionamento com mais força entre os presentes que se manifestaram foi no sentido que depende de como o MP, ou outra autoridade, se posicionar. </w:t>
            </w:r>
            <w:proofErr w:type="gramStart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Caso esta autoridade somente comunique fato será denúncia de ofício, caso se posicione de forma ativa, poderá figurar como denunciante; 03)</w:t>
            </w:r>
            <w:proofErr w:type="gramEnd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Foi levantado o questionamento sobre se deve intimar para contrarrazões a outra parte por recurso à decisão de (in)admissibilidade. O entendimento foi de que há deliberação da CED/BR pacificando o entendimento de que deve. </w:t>
            </w:r>
            <w:proofErr w:type="gramStart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4)</w:t>
            </w:r>
            <w:proofErr w:type="gramEnd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Foi destacada a importância de se informar as partes para comparecimento na plenária que for julgado seu processo ético-disciplinar; 05) Foi entendimento de todos os presentes que se manifestaram de que o fiscal do CAU não possui atribuição para realização de laudos técnicos; 06) Foi destacada a necessidade de SEMPRE intimar as partes para apresentação de suas alegações finais e que a ausência desta (intimação) é causa de nulidade processual; 07) Foi destacada a importância do despacho saneador para indicar o caminho de instrução do processo; 08) Foi entendimento de que a citação por edital pode ser realizada por inclusão de informação na página inicial do site do CAU, destacando a necessidade de tomar cuidado com informações sensíveis por se tratar de matéria ético-disciplinar; 09) Sobre dosimetria do processo ético-disciplinar atualizei meu entendimento com as informações prestadas. De acordo com o explanado a natureza da sanção, quando existente no quadro anexo à Resolução 143, pode ser discriminada discricionariamente por despacho justificado</w:t>
            </w:r>
            <w:proofErr w:type="gramStart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do Conselheiro, o quantitativo de suspensão e/ou multa que deverá iniciar-se no valor mínimo da tabela; 10) Foi informado que o parcelamento da multa ética ainda não pode ser feita pelo módulo ético, mas que quando for solicitado deve ser realizado por boletos avulsos que devem ser vinculados ao módulo; 11) Foi apresentado as funcionalidades de </w:t>
            </w:r>
            <w:r w:rsidR="009C7C00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 xml:space="preserve">ética do futuro novo SICCAU que possibilitará a inclusão das sanções éticas, o cadastro e envio de ofícios do processo ético por este e a realização de filtros, no entanto, estas funcionalidades estão em implementação. </w:t>
            </w:r>
          </w:p>
          <w:p w:rsidR="00521056" w:rsidRPr="007F7F52" w:rsidRDefault="00521056" w:rsidP="00163524">
            <w:pPr>
              <w:pStyle w:val="TableParagraph"/>
              <w:spacing w:line="25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:rsidR="00521056" w:rsidRPr="007F7F52" w:rsidRDefault="00521056" w:rsidP="00163524">
            <w:pPr>
              <w:pStyle w:val="TableParagraph"/>
              <w:spacing w:line="250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3.4 O Assessor da CED/MG informou que no intervalo de almoço da reunião recebeu nova denúncia ético-</w:t>
            </w:r>
            <w:proofErr w:type="spell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iscipllinar</w:t>
            </w:r>
            <w:proofErr w:type="spell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, protocolo n° 1009489/2019. Colocado em pauta a denúncia, decidiu-se por nomear 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o relatora a Conselheira </w:t>
            </w:r>
            <w:r w:rsidR="00322BA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cília Maria Rabelo </w:t>
            </w:r>
            <w:r w:rsidR="00322BA6"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Geraldo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que emitiu despacho solicitando que a parte denunciada seja intimada a apresentar sua defesa prévia. </w:t>
            </w:r>
          </w:p>
          <w:p w:rsidR="00125AF7" w:rsidRPr="007F7F52" w:rsidRDefault="00F405AA" w:rsidP="00FC341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D47128" w:rsidRPr="007F7F52" w:rsidRDefault="00D47128" w:rsidP="00AE043E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7F7F52" w:rsidRDefault="00272E99" w:rsidP="00AE043E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711144" w:rsidRPr="007F7F52" w:rsidRDefault="00711144" w:rsidP="00AE043E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65986" w:rsidRPr="007F7F52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7F7F52" w:rsidRDefault="00272E99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A3892" w:rsidRPr="007F7F52" w:rsidRDefault="002B6369" w:rsidP="002B6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s ações da CED/MG para 2019/2020. </w:t>
            </w:r>
          </w:p>
        </w:tc>
      </w:tr>
      <w:tr w:rsidR="00865986" w:rsidRPr="007F7F52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7F7F52" w:rsidRDefault="00272E99" w:rsidP="00AE043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</w:t>
            </w:r>
            <w:r w:rsidRPr="007F7F5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31" w:rsidRPr="007F7F52" w:rsidRDefault="007F7F52" w:rsidP="007F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a Plenária do CAU/MG realizada no dia 18/11/2019 foi apresentado a 3ª reformulação do plano de aç</w:t>
            </w: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 do CAU/MG e n</w:t>
            </w:r>
            <w:r w:rsidR="00CF79F3"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 houve tempo hábil para o debate</w:t>
            </w: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:rsidR="00DF2E90" w:rsidRPr="007F7F52" w:rsidRDefault="00DF2E90" w:rsidP="00DF2E9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65986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7F7F52" w:rsidRDefault="00DF2E90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7F7F52" w:rsidRDefault="00134AF5" w:rsidP="00DF2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Resposta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CED do CAU/BR sobre realização de Seminário Regional da CED/BR em Belo Horizonte/MG no primeiro semestre de 2020.</w:t>
            </w:r>
          </w:p>
        </w:tc>
      </w:tr>
      <w:tr w:rsidR="00865986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7F7F52" w:rsidRDefault="00DF2E90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90" w:rsidRPr="007F7F52" w:rsidRDefault="00134AF5" w:rsidP="0095602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ED do CAU/BR encaminhou a Deliberação n°40/2019-CED-CAU/BR informando que será previsto no plano de trabalho da CED-CAU/BR a realização de seminário regional em Minas Gerais no primeiro semestre de 2020.</w:t>
            </w:r>
          </w:p>
        </w:tc>
      </w:tr>
    </w:tbl>
    <w:p w:rsidR="002B6369" w:rsidRPr="007F7F52" w:rsidRDefault="002B6369" w:rsidP="002B6369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134AF5" w:rsidRPr="007F7F52" w:rsidRDefault="00134AF5" w:rsidP="00AE043E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B0CD1" w:rsidRPr="007F7F52" w:rsidRDefault="00272E99" w:rsidP="00AE043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7B7D88" w:rsidRPr="007F7F52" w:rsidRDefault="007B7D88" w:rsidP="00AE043E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07699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7F7F52" w:rsidRDefault="007B7D88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B7D88" w:rsidRPr="007F7F52" w:rsidRDefault="00134AF5" w:rsidP="00AE04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1</w:t>
            </w: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1991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2B6369" w:rsidRPr="007F7F52" w:rsidTr="00076991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7F7F52" w:rsidRDefault="007B7D88" w:rsidP="00AE04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713" w:rsidRPr="007F7F52" w:rsidRDefault="004A42AE" w:rsidP="003B77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missão nomeou como relator </w:t>
            </w:r>
            <w:r w:rsidR="00F0485D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F0485D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0485D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3B771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Votou pela admissão da denúncia, uma vez que há indícios de afronta direta aos itens do Código de Ética do CAU e solicitou a intimação do denunciado a apresentar sua defesa em um prazo de 30 (trinta) dias.  </w:t>
            </w:r>
          </w:p>
          <w:p w:rsidR="007B7D88" w:rsidRPr="007F7F52" w:rsidRDefault="007B7D88" w:rsidP="003B77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447FB1" w:rsidRPr="007F7F52" w:rsidRDefault="00447FB1" w:rsidP="00447FB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FB1" w:rsidRPr="007F7F52" w:rsidRDefault="00447FB1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47FB1" w:rsidRPr="007F7F52" w:rsidRDefault="0050688E" w:rsidP="00726A4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2</w:t>
            </w: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2010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FB1" w:rsidRPr="007F7F52" w:rsidRDefault="00447FB1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B1" w:rsidRPr="007F7F52" w:rsidRDefault="003B7713" w:rsidP="001848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missão nomeou como relator a Conselheira Marília Palhares Machado. Emitiu despacho solicitando à fiscalização realização de diligência. </w:t>
            </w:r>
          </w:p>
        </w:tc>
      </w:tr>
    </w:tbl>
    <w:p w:rsidR="00407AB5" w:rsidRPr="007F7F52" w:rsidRDefault="00407AB5" w:rsidP="00407AB5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AB5" w:rsidRPr="007F7F52" w:rsidRDefault="00407AB5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07AB5" w:rsidRPr="007F7F52" w:rsidRDefault="0050688E" w:rsidP="00407AB5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3 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28754-2019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laudio de Melo Rocha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AB5" w:rsidRPr="007F7F52" w:rsidRDefault="00407AB5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D1D" w:rsidRPr="007F7F52" w:rsidRDefault="008C1D1D" w:rsidP="008C1D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 Relator emitiu parecer pela impossibilidade de admitir a denúncia ético-disciplinar votando por seu arquivamento. O relatório foi aprovado por todos os integrantes da CED/MG.</w:t>
            </w:r>
          </w:p>
          <w:p w:rsidR="00407AB5" w:rsidRPr="007F7F52" w:rsidRDefault="00407AB5" w:rsidP="00DF2E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027CD8" w:rsidRPr="007F7F52" w:rsidRDefault="00027CD8" w:rsidP="00DF2E9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4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7F7F52" w:rsidRDefault="00DF2E90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7F7F52" w:rsidRDefault="0050688E" w:rsidP="00726A4B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4 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40043-2019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7F7F52" w:rsidRDefault="00DF2E90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0AC" w:rsidRPr="007F7F52" w:rsidRDefault="004D20AC" w:rsidP="004D20AC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7F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 Conselheira Relatora emitiu Relatório e Voto admitindo </w:t>
            </w:r>
            <w:r w:rsidRPr="007F7F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 denúncia </w:t>
            </w:r>
            <w:r w:rsidRPr="007F7F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e solicitando sua notificação </w:t>
            </w:r>
            <w:r w:rsidRPr="007F7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 instauração do processo ético disciplinar nos termos do art. 23 da Resolução n° 143 do CAU/BR,</w:t>
            </w:r>
            <w:r w:rsidRPr="007F7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</w:t>
            </w:r>
            <w:r w:rsidRPr="007F7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timando o denunciado a apresentar defesa em um prazo de 30 (trinta) dias e juntar todas as provas que entender pertinente. </w:t>
            </w:r>
          </w:p>
          <w:p w:rsidR="00DF2E90" w:rsidRPr="007F7F52" w:rsidRDefault="00DF2E90" w:rsidP="004D2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C44D72" w:rsidRPr="007F7F52" w:rsidRDefault="00C44D72" w:rsidP="00C44D72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72" w:rsidRPr="007F7F52" w:rsidRDefault="00C44D72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44D72" w:rsidRPr="007F7F52" w:rsidRDefault="0050688E" w:rsidP="002155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5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62702-2019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laudio de Melo Rocha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72" w:rsidRPr="007F7F52" w:rsidRDefault="00C44D72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72" w:rsidRPr="007F7F52" w:rsidRDefault="005E55A5" w:rsidP="003B3CC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 Cláudio decidiu adiar o julgamento do processo, tendo em vista que ainda não formou convicção. Solicitou ao </w:t>
            </w:r>
            <w:r w:rsidR="003B3CCD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sessor que o envie o arquivo de áudio da audiência de instrução para sua análise.  Na próxima reunião será julgado o mérito do processo.</w:t>
            </w:r>
          </w:p>
        </w:tc>
      </w:tr>
    </w:tbl>
    <w:p w:rsidR="00A35917" w:rsidRPr="007F7F52" w:rsidRDefault="00A35917" w:rsidP="00A35917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917" w:rsidRPr="007F7F52" w:rsidRDefault="00A35917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35917" w:rsidRPr="007F7F52" w:rsidRDefault="0050688E" w:rsidP="0050688E">
            <w:pPr>
              <w:ind w:right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6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° 660283/2018]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917" w:rsidRPr="007F7F52" w:rsidRDefault="00A35917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ISCUSSÕES, </w:t>
            </w: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EB" w:rsidRPr="007F7F52" w:rsidRDefault="001223EB" w:rsidP="00122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A Conselheira relatora emitiu despacho solicitando </w:t>
            </w:r>
            <w:proofErr w:type="gramStart"/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e que</w:t>
            </w:r>
            <w:proofErr w:type="gramEnd"/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denunciante seja intimado a 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apresentar suas alegações finais, a respeito do processo indicado, em um prazo de 10 dias. Solicitou também que o denunciado seja intimado a apresentar suas alegações finais, a respeito do processo indicado, em um prazo de 10 dias a partir do vencimento do prazo de apresentação de alegações finais do denunciante, com direito a acesso às alegações finais da denunciante.</w:t>
            </w:r>
          </w:p>
          <w:p w:rsidR="00A35917" w:rsidRPr="007F7F52" w:rsidRDefault="00A35917" w:rsidP="00726A4B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25A1C" w:rsidRPr="007F7F52" w:rsidRDefault="00825A1C" w:rsidP="00825A1C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A1C" w:rsidRPr="007F7F52" w:rsidRDefault="00825A1C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5A1C" w:rsidRPr="007F7F52" w:rsidRDefault="0050688E" w:rsidP="00825A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7</w:t>
            </w: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[PROT. Nº 810817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A1C" w:rsidRPr="007F7F52" w:rsidRDefault="00825A1C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4E" w:rsidRPr="007F7F52" w:rsidRDefault="00364C4E" w:rsidP="00364C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nselheir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relator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mitiu despacho solicitando </w:t>
            </w:r>
            <w:proofErr w:type="gramStart"/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e que</w:t>
            </w:r>
            <w:proofErr w:type="gramEnd"/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denunciante seja intimado a apresentar suas alegações finais, a respeito do processo indicado, em um prazo de 10 dias. Solicitou também que o denunciado seja intimado a apresentar suas alegações finais, a respeito do processo indicado, em um prazo de 10 dias a partir do vencimento do prazo de apresentação de alegações finais do denunciante, com direito a acesso às alegações finais da denunciante.</w:t>
            </w:r>
          </w:p>
          <w:p w:rsidR="00825A1C" w:rsidRPr="007F7F52" w:rsidRDefault="00825A1C" w:rsidP="001D2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DF2E90" w:rsidRPr="007F7F52" w:rsidRDefault="00DF2E90" w:rsidP="00DF2E90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2155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7F7F52" w:rsidRDefault="00DF2E90" w:rsidP="002155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7F7F52" w:rsidRDefault="0050688E" w:rsidP="0050688E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8</w:t>
            </w:r>
            <w:r w:rsidRPr="007F7F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82750-2019]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2B6369" w:rsidRPr="007F7F52" w:rsidTr="002155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7F7F52" w:rsidRDefault="00DF2E90" w:rsidP="002155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90" w:rsidRPr="007F7F52" w:rsidRDefault="00CF79F3" w:rsidP="00CF79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Conselheira Relatora emitiu o seguinte despacho: “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o que o denunciante seja intimado novamente a apresentar em um prazo de 30 (trinta) dias, complementação da denúncia informando especificamente, p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ra cada processo de aprovação 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is as ações do arquiteto e urbanista denunciado tentaram ludibriar os técnicos responsáveis pelas análises, juntamente dos documentos comprobatórios que julgar necessários.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o informar ao denunciante que o não atendimento não acarretará a interrupção dos trâmites processuais.</w:t>
            </w:r>
            <w:proofErr w:type="gramStart"/>
            <w:r w:rsidRPr="007F7F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</w:t>
            </w:r>
            <w:proofErr w:type="gramEnd"/>
          </w:p>
        </w:tc>
      </w:tr>
    </w:tbl>
    <w:p w:rsidR="0050688E" w:rsidRPr="007F7F52" w:rsidRDefault="0050688E" w:rsidP="00027CD8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B6369" w:rsidRPr="007F7F52" w:rsidTr="003D616F">
        <w:trPr>
          <w:trHeight w:val="34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CD8" w:rsidRPr="007F7F52" w:rsidRDefault="00027CD8" w:rsidP="003D616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27CD8" w:rsidRPr="007F7F52" w:rsidRDefault="00027CD8" w:rsidP="00027C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ocessos não pautados e relacionados apenas para controle:</w:t>
            </w:r>
          </w:p>
        </w:tc>
      </w:tr>
      <w:tr w:rsidR="002B6369" w:rsidRPr="007F7F52" w:rsidTr="003D616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CD8" w:rsidRPr="007F7F52" w:rsidRDefault="00027CD8" w:rsidP="003D61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D8" w:rsidRPr="007F7F52" w:rsidRDefault="00134AF5" w:rsidP="003D616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957357-2019]</w:t>
            </w:r>
            <w:r w:rsidRPr="007F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ecília Maria Rabelo Geraldo.) </w:t>
            </w:r>
            <w:r w:rsidRPr="007F7F52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A denúncia foi admitida e foi solicitada apresentação de defesa. A data final para apresentação de defesa e dia 04/12/19.</w:t>
            </w:r>
          </w:p>
        </w:tc>
      </w:tr>
    </w:tbl>
    <w:p w:rsidR="00CF79F3" w:rsidRPr="007F7F52" w:rsidRDefault="00CF79F3" w:rsidP="00AE043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47128" w:rsidRPr="007F7F52" w:rsidRDefault="007C07C3" w:rsidP="00AE043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2B6369" w:rsidRPr="007F7F52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7F7F52" w:rsidRDefault="00DF0D04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7F7F52" w:rsidRDefault="00906A73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2B6369" w:rsidRPr="007F7F52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7F7F52" w:rsidRDefault="007A22B0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F7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7F7F52" w:rsidRDefault="00E106D3" w:rsidP="00CF79F3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C081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rou em</w:t>
            </w:r>
            <w:r w:rsidR="009F1475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eve</w:t>
            </w:r>
            <w:r w:rsidR="000532B1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moço</w:t>
            </w:r>
            <w:r w:rsidR="00FC081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s 1</w:t>
            </w:r>
            <w:r w:rsidR="007A653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FC081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2105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5</w:t>
            </w:r>
            <w:r w:rsidR="00FC081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às 1</w:t>
            </w:r>
            <w:r w:rsidR="00CF79F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FC081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F79F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FC081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</w:t>
            </w:r>
            <w:r w:rsidR="009F1475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A1997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Marília Palhares Machado encerrou a 1</w:t>
            </w:r>
            <w:r w:rsidR="00A2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50688E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0A1997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26A4B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7</w:t>
            </w:r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26A4B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eu, </w:t>
            </w:r>
            <w:r w:rsidR="00F9430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20586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rquitet</w:t>
            </w:r>
            <w:r w:rsidR="007C5F04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D931E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</w:t>
            </w:r>
            <w:r w:rsidR="000B402E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D931E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Assessor</w:t>
            </w:r>
            <w:r w:rsidR="0020586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931E3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/MG</w:t>
            </w:r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gramStart"/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avrei</w:t>
            </w:r>
            <w:proofErr w:type="gramEnd"/>
            <w:r w:rsidR="007A22B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sta Súmula.</w:t>
            </w:r>
          </w:p>
        </w:tc>
      </w:tr>
    </w:tbl>
    <w:p w:rsidR="00CA09AA" w:rsidRPr="007F7F52" w:rsidRDefault="00CA09AA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906A73" w:rsidRPr="007F7F52" w:rsidRDefault="00906A73" w:rsidP="00A222B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7F7F52" w:rsidRDefault="007A22B0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7F7F52" w:rsidRDefault="007A22B0" w:rsidP="00A222B0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08552C" w:rsidRPr="007F7F52" w:rsidRDefault="0008552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</w:t>
      </w:r>
      <w:r w:rsidR="00086ED7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</w:t>
      </w:r>
    </w:p>
    <w:p w:rsidR="0008552C" w:rsidRPr="007F7F52" w:rsidRDefault="0008552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</w:t>
      </w:r>
      <w:r w:rsidR="00086ED7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denadora Adjunta da CED-CAU/MG</w:t>
      </w:r>
    </w:p>
    <w:p w:rsidR="009F1475" w:rsidRPr="007F7F52" w:rsidRDefault="009F1475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9F1475" w:rsidRPr="007F7F52" w:rsidRDefault="009F1475" w:rsidP="009F14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7F7F52" w:rsidRDefault="009F1475" w:rsidP="009F14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7F7F52" w:rsidRDefault="0008552C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7A22B0" w:rsidRPr="007F7F52" w:rsidRDefault="00E12CB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iogo Ubaldo Braga          </w:t>
      </w:r>
      <w:r w:rsidR="007A22B0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271B8A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7A22B0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7F7F52" w:rsidRDefault="00E12CBC" w:rsidP="00A222B0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 da Comissão da CED/MG</w:t>
      </w:r>
      <w:bookmarkStart w:id="0" w:name="_GoBack"/>
      <w:bookmarkEnd w:id="0"/>
    </w:p>
    <w:sectPr w:rsidR="00D2110C" w:rsidRPr="007F7F52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F1" w:rsidRDefault="00523EF1" w:rsidP="007E22C9">
      <w:r>
        <w:separator/>
      </w:r>
    </w:p>
  </w:endnote>
  <w:endnote w:type="continuationSeparator" w:id="0">
    <w:p w:rsidR="00523EF1" w:rsidRDefault="00523EF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DA03C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F1" w:rsidRDefault="00523EF1" w:rsidP="007E22C9">
      <w:r>
        <w:separator/>
      </w:r>
    </w:p>
  </w:footnote>
  <w:footnote w:type="continuationSeparator" w:id="0">
    <w:p w:rsidR="00523EF1" w:rsidRDefault="00523EF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523EF1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DA03C6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C6" w:rsidRPr="00007CEC" w:rsidRDefault="00DA03C6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7F7F52" w:rsidRPr="007F7F52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0B5F15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A03C6" w:rsidRPr="00007CEC" w:rsidRDefault="00DA03C6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7F7F52" w:rsidRPr="007F7F52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0B5F15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03C6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7CD8"/>
    <w:rsid w:val="00031D70"/>
    <w:rsid w:val="0003412C"/>
    <w:rsid w:val="00034308"/>
    <w:rsid w:val="000422E5"/>
    <w:rsid w:val="00045403"/>
    <w:rsid w:val="00047DD5"/>
    <w:rsid w:val="00050A22"/>
    <w:rsid w:val="0005110A"/>
    <w:rsid w:val="000512E9"/>
    <w:rsid w:val="000532B1"/>
    <w:rsid w:val="0005447A"/>
    <w:rsid w:val="00054997"/>
    <w:rsid w:val="00056417"/>
    <w:rsid w:val="000606CA"/>
    <w:rsid w:val="00061B58"/>
    <w:rsid w:val="00061BDB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D88"/>
    <w:rsid w:val="000A4141"/>
    <w:rsid w:val="000A5470"/>
    <w:rsid w:val="000A54EB"/>
    <w:rsid w:val="000A6E2E"/>
    <w:rsid w:val="000B02A4"/>
    <w:rsid w:val="000B0760"/>
    <w:rsid w:val="000B1835"/>
    <w:rsid w:val="000B3E05"/>
    <w:rsid w:val="000B402E"/>
    <w:rsid w:val="000B512F"/>
    <w:rsid w:val="000B5F15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826"/>
    <w:rsid w:val="00134AF5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D2B"/>
    <w:rsid w:val="00180DE0"/>
    <w:rsid w:val="001811CC"/>
    <w:rsid w:val="00182E2B"/>
    <w:rsid w:val="00184890"/>
    <w:rsid w:val="00184E97"/>
    <w:rsid w:val="001855A5"/>
    <w:rsid w:val="0018741A"/>
    <w:rsid w:val="001874D6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2F93"/>
    <w:rsid w:val="001A63D9"/>
    <w:rsid w:val="001A6991"/>
    <w:rsid w:val="001B357F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5522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7A8A"/>
    <w:rsid w:val="002213CD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45FDC"/>
    <w:rsid w:val="002500F7"/>
    <w:rsid w:val="00253111"/>
    <w:rsid w:val="00253249"/>
    <w:rsid w:val="00254A9D"/>
    <w:rsid w:val="00255840"/>
    <w:rsid w:val="002558E5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AB1"/>
    <w:rsid w:val="00296379"/>
    <w:rsid w:val="00297678"/>
    <w:rsid w:val="002A0D61"/>
    <w:rsid w:val="002A1C0B"/>
    <w:rsid w:val="002A4D60"/>
    <w:rsid w:val="002A5110"/>
    <w:rsid w:val="002A5346"/>
    <w:rsid w:val="002A5692"/>
    <w:rsid w:val="002B40EF"/>
    <w:rsid w:val="002B6369"/>
    <w:rsid w:val="002B688F"/>
    <w:rsid w:val="002C077F"/>
    <w:rsid w:val="002C1491"/>
    <w:rsid w:val="002C1585"/>
    <w:rsid w:val="002C22C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260D"/>
    <w:rsid w:val="00303B32"/>
    <w:rsid w:val="00305325"/>
    <w:rsid w:val="00306280"/>
    <w:rsid w:val="0030751B"/>
    <w:rsid w:val="00310067"/>
    <w:rsid w:val="00310172"/>
    <w:rsid w:val="00322840"/>
    <w:rsid w:val="00322BA6"/>
    <w:rsid w:val="003265F3"/>
    <w:rsid w:val="00333BED"/>
    <w:rsid w:val="00335731"/>
    <w:rsid w:val="00344A3F"/>
    <w:rsid w:val="00352B82"/>
    <w:rsid w:val="003539B4"/>
    <w:rsid w:val="00355BD3"/>
    <w:rsid w:val="003606B5"/>
    <w:rsid w:val="00361DD2"/>
    <w:rsid w:val="00362D2C"/>
    <w:rsid w:val="00364094"/>
    <w:rsid w:val="00364C4E"/>
    <w:rsid w:val="00365BC9"/>
    <w:rsid w:val="00366036"/>
    <w:rsid w:val="00371330"/>
    <w:rsid w:val="003760B8"/>
    <w:rsid w:val="003777EF"/>
    <w:rsid w:val="00382AA1"/>
    <w:rsid w:val="00384E22"/>
    <w:rsid w:val="00385014"/>
    <w:rsid w:val="00386161"/>
    <w:rsid w:val="003908E7"/>
    <w:rsid w:val="003916A0"/>
    <w:rsid w:val="0039275B"/>
    <w:rsid w:val="00394395"/>
    <w:rsid w:val="003955A4"/>
    <w:rsid w:val="003971F5"/>
    <w:rsid w:val="003A0711"/>
    <w:rsid w:val="003A0D85"/>
    <w:rsid w:val="003A3415"/>
    <w:rsid w:val="003A4577"/>
    <w:rsid w:val="003A693E"/>
    <w:rsid w:val="003B12F3"/>
    <w:rsid w:val="003B1521"/>
    <w:rsid w:val="003B2314"/>
    <w:rsid w:val="003B3537"/>
    <w:rsid w:val="003B3CCD"/>
    <w:rsid w:val="003B7713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1E66"/>
    <w:rsid w:val="00403C23"/>
    <w:rsid w:val="00406528"/>
    <w:rsid w:val="004078C3"/>
    <w:rsid w:val="00407AB5"/>
    <w:rsid w:val="00410CAF"/>
    <w:rsid w:val="00410ECC"/>
    <w:rsid w:val="00413651"/>
    <w:rsid w:val="0041639E"/>
    <w:rsid w:val="00417116"/>
    <w:rsid w:val="004262A2"/>
    <w:rsid w:val="00431E17"/>
    <w:rsid w:val="004321E5"/>
    <w:rsid w:val="00432D60"/>
    <w:rsid w:val="00433F32"/>
    <w:rsid w:val="00434BC2"/>
    <w:rsid w:val="00435F14"/>
    <w:rsid w:val="00436C1C"/>
    <w:rsid w:val="004458BC"/>
    <w:rsid w:val="004460F2"/>
    <w:rsid w:val="004470E6"/>
    <w:rsid w:val="00447FB1"/>
    <w:rsid w:val="00452713"/>
    <w:rsid w:val="00452E2F"/>
    <w:rsid w:val="00454788"/>
    <w:rsid w:val="00454C7C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7C4"/>
    <w:rsid w:val="00466D2E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DA7"/>
    <w:rsid w:val="00483C75"/>
    <w:rsid w:val="00485B63"/>
    <w:rsid w:val="004877DD"/>
    <w:rsid w:val="0049030A"/>
    <w:rsid w:val="004910B7"/>
    <w:rsid w:val="00493453"/>
    <w:rsid w:val="0049454C"/>
    <w:rsid w:val="0049457E"/>
    <w:rsid w:val="004955F2"/>
    <w:rsid w:val="004A1ACA"/>
    <w:rsid w:val="004A29A1"/>
    <w:rsid w:val="004A37EF"/>
    <w:rsid w:val="004A42AE"/>
    <w:rsid w:val="004A5CD7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20AC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122AA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514F9"/>
    <w:rsid w:val="00553288"/>
    <w:rsid w:val="0055606B"/>
    <w:rsid w:val="005574F8"/>
    <w:rsid w:val="00557B3D"/>
    <w:rsid w:val="005604ED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F26CE"/>
    <w:rsid w:val="005F39E4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6431"/>
    <w:rsid w:val="00636B52"/>
    <w:rsid w:val="00637157"/>
    <w:rsid w:val="0063746F"/>
    <w:rsid w:val="006378C3"/>
    <w:rsid w:val="00637FF5"/>
    <w:rsid w:val="006419FD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7B85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3E06"/>
    <w:rsid w:val="006D54E2"/>
    <w:rsid w:val="006D5EB2"/>
    <w:rsid w:val="006D7AFE"/>
    <w:rsid w:val="006D7D93"/>
    <w:rsid w:val="006E02DE"/>
    <w:rsid w:val="006E122A"/>
    <w:rsid w:val="006E4BBA"/>
    <w:rsid w:val="006E4E08"/>
    <w:rsid w:val="006E6A6F"/>
    <w:rsid w:val="006E6DC9"/>
    <w:rsid w:val="006E6E00"/>
    <w:rsid w:val="006F1653"/>
    <w:rsid w:val="006F2FE5"/>
    <w:rsid w:val="006F3339"/>
    <w:rsid w:val="006F3680"/>
    <w:rsid w:val="006F5238"/>
    <w:rsid w:val="006F7956"/>
    <w:rsid w:val="00700CAA"/>
    <w:rsid w:val="00700D70"/>
    <w:rsid w:val="00706517"/>
    <w:rsid w:val="00711144"/>
    <w:rsid w:val="007115AB"/>
    <w:rsid w:val="00712340"/>
    <w:rsid w:val="00715C3A"/>
    <w:rsid w:val="00716299"/>
    <w:rsid w:val="00716EE2"/>
    <w:rsid w:val="007228B0"/>
    <w:rsid w:val="00722E5D"/>
    <w:rsid w:val="0072339C"/>
    <w:rsid w:val="007249B9"/>
    <w:rsid w:val="00724F57"/>
    <w:rsid w:val="00726A4B"/>
    <w:rsid w:val="00730076"/>
    <w:rsid w:val="00742420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5B14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19DC"/>
    <w:rsid w:val="007C4BE5"/>
    <w:rsid w:val="007C5F04"/>
    <w:rsid w:val="007C61B3"/>
    <w:rsid w:val="007C76C3"/>
    <w:rsid w:val="007D178E"/>
    <w:rsid w:val="007D4E35"/>
    <w:rsid w:val="007D528F"/>
    <w:rsid w:val="007D54FF"/>
    <w:rsid w:val="007D5854"/>
    <w:rsid w:val="007D645C"/>
    <w:rsid w:val="007D67C9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4D6C"/>
    <w:rsid w:val="00807FE6"/>
    <w:rsid w:val="00811CAD"/>
    <w:rsid w:val="00812D3C"/>
    <w:rsid w:val="00812F32"/>
    <w:rsid w:val="00814249"/>
    <w:rsid w:val="00814746"/>
    <w:rsid w:val="00814E69"/>
    <w:rsid w:val="008211CF"/>
    <w:rsid w:val="00821B0F"/>
    <w:rsid w:val="00822E3A"/>
    <w:rsid w:val="00825A1C"/>
    <w:rsid w:val="008264B4"/>
    <w:rsid w:val="00827219"/>
    <w:rsid w:val="0082733B"/>
    <w:rsid w:val="00831DE7"/>
    <w:rsid w:val="008329ED"/>
    <w:rsid w:val="008332DE"/>
    <w:rsid w:val="0083491D"/>
    <w:rsid w:val="00840A76"/>
    <w:rsid w:val="00841BCF"/>
    <w:rsid w:val="00844440"/>
    <w:rsid w:val="00844694"/>
    <w:rsid w:val="008509C3"/>
    <w:rsid w:val="008520D3"/>
    <w:rsid w:val="00853AA3"/>
    <w:rsid w:val="00853F24"/>
    <w:rsid w:val="00854EFA"/>
    <w:rsid w:val="0086065F"/>
    <w:rsid w:val="0086100B"/>
    <w:rsid w:val="00861D13"/>
    <w:rsid w:val="008627E6"/>
    <w:rsid w:val="00865986"/>
    <w:rsid w:val="00871C59"/>
    <w:rsid w:val="008769E7"/>
    <w:rsid w:val="00876F39"/>
    <w:rsid w:val="008818BD"/>
    <w:rsid w:val="00882C8D"/>
    <w:rsid w:val="00882FA4"/>
    <w:rsid w:val="008843D6"/>
    <w:rsid w:val="00884F10"/>
    <w:rsid w:val="00892163"/>
    <w:rsid w:val="00894930"/>
    <w:rsid w:val="00894F54"/>
    <w:rsid w:val="00895D6C"/>
    <w:rsid w:val="008967D7"/>
    <w:rsid w:val="00897C47"/>
    <w:rsid w:val="008B1762"/>
    <w:rsid w:val="008B7DC3"/>
    <w:rsid w:val="008C0730"/>
    <w:rsid w:val="008C1D1D"/>
    <w:rsid w:val="008C1F0F"/>
    <w:rsid w:val="008C2916"/>
    <w:rsid w:val="008C4A46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5412"/>
    <w:rsid w:val="008F02F5"/>
    <w:rsid w:val="008F0F45"/>
    <w:rsid w:val="008F3E78"/>
    <w:rsid w:val="008F3EC6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26786"/>
    <w:rsid w:val="009310B5"/>
    <w:rsid w:val="009313E1"/>
    <w:rsid w:val="00931BCC"/>
    <w:rsid w:val="00931EE1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6021"/>
    <w:rsid w:val="00957AD6"/>
    <w:rsid w:val="00961A86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1486"/>
    <w:rsid w:val="009829D1"/>
    <w:rsid w:val="00984CE8"/>
    <w:rsid w:val="00985665"/>
    <w:rsid w:val="00986A58"/>
    <w:rsid w:val="00987C04"/>
    <w:rsid w:val="00987CC2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C7C00"/>
    <w:rsid w:val="009D10B3"/>
    <w:rsid w:val="009D4B83"/>
    <w:rsid w:val="009D6091"/>
    <w:rsid w:val="009E40FF"/>
    <w:rsid w:val="009E4537"/>
    <w:rsid w:val="009F1475"/>
    <w:rsid w:val="009F23F0"/>
    <w:rsid w:val="009F40CF"/>
    <w:rsid w:val="009F4C5D"/>
    <w:rsid w:val="009F4FD8"/>
    <w:rsid w:val="009F7380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6D4C"/>
    <w:rsid w:val="00A17549"/>
    <w:rsid w:val="00A17D04"/>
    <w:rsid w:val="00A222B0"/>
    <w:rsid w:val="00A23CA8"/>
    <w:rsid w:val="00A25D9C"/>
    <w:rsid w:val="00A26CC7"/>
    <w:rsid w:val="00A3050C"/>
    <w:rsid w:val="00A30680"/>
    <w:rsid w:val="00A31723"/>
    <w:rsid w:val="00A3305F"/>
    <w:rsid w:val="00A34ADE"/>
    <w:rsid w:val="00A35917"/>
    <w:rsid w:val="00A3613C"/>
    <w:rsid w:val="00A4135F"/>
    <w:rsid w:val="00A43BDD"/>
    <w:rsid w:val="00A47E3D"/>
    <w:rsid w:val="00A52666"/>
    <w:rsid w:val="00A52CDD"/>
    <w:rsid w:val="00A557ED"/>
    <w:rsid w:val="00A574BE"/>
    <w:rsid w:val="00A57B54"/>
    <w:rsid w:val="00A60243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905BB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D0EFB"/>
    <w:rsid w:val="00AD1853"/>
    <w:rsid w:val="00AD3CFD"/>
    <w:rsid w:val="00AD6CE9"/>
    <w:rsid w:val="00AD7319"/>
    <w:rsid w:val="00AE043E"/>
    <w:rsid w:val="00AE0EA0"/>
    <w:rsid w:val="00AE49A7"/>
    <w:rsid w:val="00AF103D"/>
    <w:rsid w:val="00AF2157"/>
    <w:rsid w:val="00AF285A"/>
    <w:rsid w:val="00AF3593"/>
    <w:rsid w:val="00AF4008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75B7"/>
    <w:rsid w:val="00B17A47"/>
    <w:rsid w:val="00B202FF"/>
    <w:rsid w:val="00B22531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469B6"/>
    <w:rsid w:val="00B50893"/>
    <w:rsid w:val="00B5138B"/>
    <w:rsid w:val="00B53487"/>
    <w:rsid w:val="00B5446B"/>
    <w:rsid w:val="00B549F3"/>
    <w:rsid w:val="00B557C0"/>
    <w:rsid w:val="00B573CD"/>
    <w:rsid w:val="00B57911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50F"/>
    <w:rsid w:val="00BB0CD1"/>
    <w:rsid w:val="00BB1E37"/>
    <w:rsid w:val="00BB59C9"/>
    <w:rsid w:val="00BB5A4E"/>
    <w:rsid w:val="00BB65B2"/>
    <w:rsid w:val="00BB6815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31DE6"/>
    <w:rsid w:val="00C356D4"/>
    <w:rsid w:val="00C370E9"/>
    <w:rsid w:val="00C37E23"/>
    <w:rsid w:val="00C429E4"/>
    <w:rsid w:val="00C44D72"/>
    <w:rsid w:val="00C450F4"/>
    <w:rsid w:val="00C479A0"/>
    <w:rsid w:val="00C50387"/>
    <w:rsid w:val="00C526BC"/>
    <w:rsid w:val="00C52A5F"/>
    <w:rsid w:val="00C560F7"/>
    <w:rsid w:val="00C625A4"/>
    <w:rsid w:val="00C70369"/>
    <w:rsid w:val="00C72CEA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A7AFC"/>
    <w:rsid w:val="00CB067E"/>
    <w:rsid w:val="00CB224A"/>
    <w:rsid w:val="00CB2BCD"/>
    <w:rsid w:val="00CB2F55"/>
    <w:rsid w:val="00CB4DEF"/>
    <w:rsid w:val="00CB7149"/>
    <w:rsid w:val="00CC2B40"/>
    <w:rsid w:val="00CC371D"/>
    <w:rsid w:val="00CC3FF0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70C1"/>
    <w:rsid w:val="00CF1F11"/>
    <w:rsid w:val="00CF21B6"/>
    <w:rsid w:val="00CF2747"/>
    <w:rsid w:val="00CF79F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C17"/>
    <w:rsid w:val="00D74124"/>
    <w:rsid w:val="00D75268"/>
    <w:rsid w:val="00D8541B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6450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2CBC"/>
    <w:rsid w:val="00E14AD1"/>
    <w:rsid w:val="00E153B8"/>
    <w:rsid w:val="00E1628D"/>
    <w:rsid w:val="00E20472"/>
    <w:rsid w:val="00E21F4C"/>
    <w:rsid w:val="00E22770"/>
    <w:rsid w:val="00E233C3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55C94"/>
    <w:rsid w:val="00E614EA"/>
    <w:rsid w:val="00E62D15"/>
    <w:rsid w:val="00E6451C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3850"/>
    <w:rsid w:val="00EA544F"/>
    <w:rsid w:val="00EA5A5A"/>
    <w:rsid w:val="00EB1B36"/>
    <w:rsid w:val="00EB2A15"/>
    <w:rsid w:val="00EB3D37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4526"/>
    <w:rsid w:val="00F54F70"/>
    <w:rsid w:val="00F55E78"/>
    <w:rsid w:val="00F56884"/>
    <w:rsid w:val="00F6032D"/>
    <w:rsid w:val="00F60F99"/>
    <w:rsid w:val="00F62D61"/>
    <w:rsid w:val="00F6460A"/>
    <w:rsid w:val="00F653B2"/>
    <w:rsid w:val="00F66117"/>
    <w:rsid w:val="00F70FD6"/>
    <w:rsid w:val="00F72C67"/>
    <w:rsid w:val="00F745F1"/>
    <w:rsid w:val="00F74752"/>
    <w:rsid w:val="00F74992"/>
    <w:rsid w:val="00F76781"/>
    <w:rsid w:val="00F82197"/>
    <w:rsid w:val="00F82551"/>
    <w:rsid w:val="00F87EAB"/>
    <w:rsid w:val="00F90D90"/>
    <w:rsid w:val="00F9212D"/>
    <w:rsid w:val="00F94306"/>
    <w:rsid w:val="00F96401"/>
    <w:rsid w:val="00FA1B93"/>
    <w:rsid w:val="00FA2872"/>
    <w:rsid w:val="00FA2E13"/>
    <w:rsid w:val="00FA3892"/>
    <w:rsid w:val="00FA45CD"/>
    <w:rsid w:val="00FA4C17"/>
    <w:rsid w:val="00FA5C7C"/>
    <w:rsid w:val="00FA5D0A"/>
    <w:rsid w:val="00FA797B"/>
    <w:rsid w:val="00FA7AFC"/>
    <w:rsid w:val="00FB0CA8"/>
    <w:rsid w:val="00FB288C"/>
    <w:rsid w:val="00FB2BD1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477F-3EF9-467D-A00C-D911E13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77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32</cp:revision>
  <cp:lastPrinted>2019-09-17T21:33:00Z</cp:lastPrinted>
  <dcterms:created xsi:type="dcterms:W3CDTF">2019-10-15T17:20:00Z</dcterms:created>
  <dcterms:modified xsi:type="dcterms:W3CDTF">2019-11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